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CC" w:rsidRDefault="002B41CC" w:rsidP="004346F5">
      <w:pPr>
        <w:spacing w:after="0"/>
        <w:jc w:val="center"/>
        <w:rPr>
          <w:rFonts w:ascii="Faruma" w:hAnsi="Faruma" w:cs="Faruma"/>
          <w:sz w:val="48"/>
          <w:szCs w:val="48"/>
          <w:lang w:bidi="dv-MV"/>
        </w:rPr>
      </w:pPr>
      <w:r w:rsidRPr="008F3707">
        <w:rPr>
          <w:rFonts w:ascii="Faruma" w:hAnsi="Faruma" w:cs="Faruma" w:hint="cs"/>
          <w:sz w:val="48"/>
          <w:szCs w:val="48"/>
          <w:rtl/>
          <w:lang w:bidi="dv-MV"/>
        </w:rPr>
        <w:t>`</w:t>
      </w:r>
    </w:p>
    <w:p w:rsidR="004346F5" w:rsidRPr="004346F5" w:rsidRDefault="004346F5" w:rsidP="004346F5">
      <w:pPr>
        <w:spacing w:after="0"/>
        <w:jc w:val="center"/>
        <w:rPr>
          <w:rFonts w:ascii="Galan" w:hAnsi="Galan" w:cs="Faruma"/>
          <w:sz w:val="48"/>
          <w:szCs w:val="48"/>
          <w:rtl/>
          <w:lang w:bidi="dv-MV"/>
        </w:rPr>
      </w:pPr>
      <w:r>
        <w:rPr>
          <w:rFonts w:ascii="Galan" w:hAnsi="Galan" w:cs="Faruma"/>
          <w:sz w:val="48"/>
          <w:szCs w:val="48"/>
          <w:lang w:bidi="dv-MV"/>
        </w:rPr>
        <w:t>`</w:t>
      </w:r>
    </w:p>
    <w:p w:rsidR="002B41CC" w:rsidRPr="001E17D1" w:rsidRDefault="004346F5" w:rsidP="002B41CC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މާޅޮސްމަޑުލުއުތުރުބުރީ ފައިނު ކައުންސިލްގެ އިދާރާ</w:t>
      </w:r>
    </w:p>
    <w:p w:rsidR="002B41CC" w:rsidRDefault="004346F5" w:rsidP="002B41CC">
      <w:pPr>
        <w:bidi/>
        <w:spacing w:after="0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</w:t>
      </w:r>
      <w:r w:rsidR="00BB36A3">
        <w:rPr>
          <w:rFonts w:ascii="Faruma" w:hAnsi="Faruma" w:cs="Faruma" w:hint="cs"/>
          <w:sz w:val="20"/>
          <w:szCs w:val="20"/>
          <w:rtl/>
          <w:lang w:bidi="dv-MV"/>
        </w:rPr>
        <w:t>ފައިނު</w:t>
      </w:r>
      <w:r w:rsidR="002B41CC" w:rsidRPr="001E17D1">
        <w:rPr>
          <w:rFonts w:ascii="Faruma" w:hAnsi="Faruma" w:cs="Times New Roman"/>
          <w:sz w:val="20"/>
          <w:szCs w:val="20"/>
          <w:rtl/>
        </w:rPr>
        <w:t xml:space="preserve">، </w:t>
      </w:r>
      <w:r w:rsidR="008F3707" w:rsidRPr="001E17D1">
        <w:rPr>
          <w:rFonts w:ascii="Faruma" w:hAnsi="Faruma" w:cs="Faruma"/>
          <w:sz w:val="20"/>
          <w:szCs w:val="20"/>
          <w:rtl/>
          <w:lang w:bidi="dv-MV"/>
        </w:rPr>
        <w:t>ދިވެހިރާއްޖެ</w:t>
      </w:r>
    </w:p>
    <w:p w:rsidR="004346F5" w:rsidRPr="001E17D1" w:rsidRDefault="004346F5" w:rsidP="004346F5">
      <w:pPr>
        <w:bidi/>
        <w:spacing w:after="0"/>
        <w:jc w:val="both"/>
        <w:rPr>
          <w:rFonts w:ascii="Faruma" w:hAnsi="Faruma" w:cs="Faruma"/>
          <w:sz w:val="20"/>
          <w:szCs w:val="20"/>
          <w:lang w:val="en-GB" w:bidi="dv-MV"/>
        </w:rPr>
      </w:pPr>
    </w:p>
    <w:p w:rsidR="001370A7" w:rsidRPr="00B849BB" w:rsidRDefault="002B41CC" w:rsidP="00004165">
      <w:pPr>
        <w:bidi/>
        <w:jc w:val="center"/>
        <w:rPr>
          <w:rFonts w:cs="Faruma"/>
          <w:sz w:val="32"/>
          <w:szCs w:val="32"/>
          <w:u w:val="single"/>
          <w:rtl/>
          <w:lang w:bidi="dv-MV"/>
        </w:rPr>
      </w:pPr>
      <w:r w:rsidRPr="00B849BB">
        <w:rPr>
          <w:rFonts w:ascii="Faruma" w:hAnsi="Faruma" w:cs="Faruma" w:hint="cs"/>
          <w:sz w:val="32"/>
          <w:szCs w:val="32"/>
          <w:u w:val="single"/>
          <w:rtl/>
          <w:lang w:bidi="dv-MV"/>
        </w:rPr>
        <w:t>ސަލާމުގެ</w:t>
      </w:r>
      <w:r w:rsidR="00B776C1">
        <w:rPr>
          <w:rFonts w:ascii="Faruma" w:hAnsi="Faruma" w:cs="Faruma" w:hint="cs"/>
          <w:sz w:val="32"/>
          <w:szCs w:val="32"/>
          <w:u w:val="single"/>
          <w:rtl/>
          <w:lang w:bidi="dv-MV"/>
        </w:rPr>
        <w:t xml:space="preserve"> / އާއިލީޒިންމާގެ</w:t>
      </w:r>
      <w:r w:rsidR="00004165">
        <w:rPr>
          <w:rFonts w:ascii="Faruma" w:hAnsi="Faruma" w:cs="Faruma"/>
          <w:sz w:val="32"/>
          <w:szCs w:val="32"/>
          <w:u w:val="single"/>
          <w:lang w:bidi="dv-MV"/>
        </w:rPr>
        <w:t xml:space="preserve"> </w:t>
      </w:r>
      <w:r w:rsidRPr="00B849BB">
        <w:rPr>
          <w:rFonts w:ascii="Faruma" w:hAnsi="Faruma" w:cs="Faruma" w:hint="cs"/>
          <w:sz w:val="32"/>
          <w:szCs w:val="32"/>
          <w:u w:val="single"/>
          <w:rtl/>
          <w:lang w:bidi="dv-MV"/>
        </w:rPr>
        <w:t>ޗުއްޓީގައި ހުރި ސަބަބު ބަޔާންކުރާ ފޯމު</w:t>
      </w:r>
    </w:p>
    <w:tbl>
      <w:tblPr>
        <w:bidiVisual/>
        <w:tblW w:w="955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"/>
        <w:gridCol w:w="2737"/>
        <w:gridCol w:w="8"/>
        <w:gridCol w:w="1985"/>
        <w:gridCol w:w="1422"/>
        <w:gridCol w:w="137"/>
        <w:gridCol w:w="992"/>
        <w:gridCol w:w="977"/>
        <w:gridCol w:w="1292"/>
      </w:tblGrid>
      <w:tr w:rsidR="001370A7" w:rsidRPr="00FB71DD" w:rsidTr="001E17D1">
        <w:trPr>
          <w:trHeight w:val="485"/>
        </w:trPr>
        <w:tc>
          <w:tcPr>
            <w:tcW w:w="9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370A7" w:rsidRPr="008D7FF1" w:rsidRDefault="001370A7" w:rsidP="00B849BB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 ފުރިހަމަ ކުރަންޖެހޭބައި</w:t>
            </w:r>
          </w:p>
        </w:tc>
      </w:tr>
      <w:tr w:rsidR="001370A7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51"/>
        </w:trPr>
        <w:tc>
          <w:tcPr>
            <w:tcW w:w="473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1CC" w:rsidRPr="001E17D1" w:rsidRDefault="001370A7" w:rsidP="00B849B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ުވަސް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1 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އެކެއް)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70A7" w:rsidRPr="001E17D1" w:rsidRDefault="001370A7" w:rsidP="00B849BB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ުވަސް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 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ދޭއް)</w:t>
            </w:r>
          </w:p>
        </w:tc>
      </w:tr>
      <w:tr w:rsidR="001E17D1" w:rsidRPr="00FB71DD" w:rsidTr="00FE42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51"/>
        </w:trPr>
        <w:tc>
          <w:tcPr>
            <w:tcW w:w="274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7D1" w:rsidRPr="001E17D1" w:rsidRDefault="00FB3475" w:rsidP="00EB79DB">
            <w:pPr>
              <w:spacing w:after="0" w:line="240" w:lineRule="auto"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ާރީޚް: </w:t>
            </w:r>
            <w:r w:rsidR="00EB79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  <w:bookmarkStart w:id="0" w:name="_GoBack"/>
            <w:bookmarkEnd w:id="0"/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ޖޫން 2014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17D1" w:rsidRPr="001E17D1" w:rsidRDefault="001E17D1" w:rsidP="00EB79D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ި ގަޑި:</w:t>
            </w:r>
            <w:r w:rsidR="00703A5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EB79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50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17D1" w:rsidRPr="001E17D1" w:rsidRDefault="001E17D1" w:rsidP="00DB738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  <w:r w:rsidR="00E6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E17D1" w:rsidRPr="001E17D1" w:rsidRDefault="001E17D1" w:rsidP="00DB738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ގި ގަޑި:</w:t>
            </w:r>
            <w:r w:rsidR="00E6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B849BB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1733"/>
        </w:trPr>
        <w:tc>
          <w:tcPr>
            <w:tcW w:w="473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9BB" w:rsidRPr="00697F7D" w:rsidRDefault="00B849BB" w:rsidP="00EB79D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ަބަބު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E6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EB79D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އްސާތީވެ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49BB" w:rsidRPr="001E17D1" w:rsidRDefault="00B849BB" w:rsidP="00DB738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ަބަބު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  <w:r w:rsidR="00E6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D7FF1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9"/>
        </w:trPr>
        <w:tc>
          <w:tcPr>
            <w:tcW w:w="47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1" w:rsidRPr="001E17D1" w:rsidRDefault="00FE423D" w:rsidP="00DB738B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ގެ </w:t>
            </w:r>
            <w:r w:rsidR="008D7FF1"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  <w:r w:rsidR="004346F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DB73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ބްރާހީމް ފަހީމް</w:t>
            </w:r>
          </w:p>
        </w:tc>
        <w:tc>
          <w:tcPr>
            <w:tcW w:w="4820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7FF1" w:rsidRPr="001E17D1" w:rsidRDefault="00FE423D" w:rsidP="008D7FF1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 xml:space="preserve">މުވައްޒަފުގެ </w:t>
            </w:r>
            <w:r w:rsidR="008D7FF1" w:rsidRPr="001E17D1">
              <w:rPr>
                <w:rFonts w:ascii="Faruma" w:hAnsi="Faruma" w:cs="Faruma" w:hint="cs"/>
                <w:sz w:val="20"/>
                <w:szCs w:val="20"/>
                <w:u w:val="single"/>
                <w:rtl/>
                <w:lang w:bidi="dv-MV"/>
              </w:rPr>
              <w:t>އިގުރާރު:</w:t>
            </w:r>
          </w:p>
          <w:p w:rsidR="008D7FF1" w:rsidRPr="001E17D1" w:rsidRDefault="008D7FF1" w:rsidP="00FE423D">
            <w:pPr>
              <w:bidi/>
              <w:spacing w:after="0"/>
              <w:jc w:val="both"/>
              <w:rPr>
                <w:rFonts w:ascii="Faruma" w:hAnsi="Faruma" w:cs="Faruma"/>
                <w:sz w:val="18"/>
                <w:szCs w:val="18"/>
                <w:u w:val="single"/>
                <w:rtl/>
                <w:lang w:bidi="dv-MV"/>
              </w:rPr>
            </w:pP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މަތީގައި އެވަނީ އަޅުގަނޑާބެހޭ ތެދު މަ</w:t>
            </w:r>
            <w:r w:rsidR="00FE423D">
              <w:rPr>
                <w:rFonts w:ascii="Faruma" w:hAnsi="Faruma" w:cs="Faruma" w:hint="cs"/>
                <w:color w:val="000000"/>
                <w:sz w:val="18"/>
                <w:szCs w:val="18"/>
                <w:rtl/>
                <w:lang w:bidi="dv-MV"/>
              </w:rPr>
              <w:t>އ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 xml:space="preserve">ުލޫމާތެވެ. އަދި އެމައުލޫމާތަކީ އެއްވެސް މަޖުބޫރުކަމެއްނެތި އަޅުގަނޑު ދީފައިވާ މަޢުލޫމާތެވެ. ސަލާމުގެ ޗުއްޓީގައި އަޅުގަނޑު ހުރީ އަޅުގަނޑު ބަލިވެގެން ނޫން ކަމަށް ވެއްޖެ ނަމަ، އަޅުގަނޑުގެ މައްޗަށް އިސްލާހީ ފިޔަވަޅު އެޅޭނެ ކަން އަޅުގަނޑު </w:t>
            </w:r>
            <w:r w:rsidR="00FE423D">
              <w:rPr>
                <w:rFonts w:ascii="Faruma" w:hAnsi="Faruma" w:cs="Faruma" w:hint="cs"/>
                <w:color w:val="000000"/>
                <w:sz w:val="18"/>
                <w:szCs w:val="18"/>
                <w:rtl/>
                <w:lang w:bidi="dv-MV"/>
              </w:rPr>
              <w:t>ގ</w:t>
            </w:r>
            <w:r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bidi="dv-MV"/>
              </w:rPr>
              <w:t>ަބޫލުކުރަމެވެ.</w:t>
            </w:r>
          </w:p>
        </w:tc>
      </w:tr>
      <w:tr w:rsidR="008D7FF1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296"/>
        </w:trPr>
        <w:tc>
          <w:tcPr>
            <w:tcW w:w="47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1" w:rsidRPr="001E17D1" w:rsidRDefault="008D7FF1" w:rsidP="00DB738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ޑްރެސް:</w:t>
            </w:r>
            <w:r w:rsidR="00E6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4346F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B73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ުނިމާގެ</w:t>
            </w:r>
            <w:r w:rsidR="003723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. ފައިނު</w:t>
            </w:r>
          </w:p>
        </w:tc>
        <w:tc>
          <w:tcPr>
            <w:tcW w:w="482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D7FF1" w:rsidRPr="008F3707" w:rsidRDefault="008D7FF1" w:rsidP="008D7FF1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D7FF1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75"/>
        </w:trPr>
        <w:tc>
          <w:tcPr>
            <w:tcW w:w="47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1" w:rsidRPr="001E17D1" w:rsidRDefault="008D7FF1" w:rsidP="00DB738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ާމް:</w:t>
            </w:r>
            <w:r w:rsidR="00E671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4346F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B738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. ޕ. އޮފިސަރ</w:t>
            </w:r>
          </w:p>
        </w:tc>
        <w:tc>
          <w:tcPr>
            <w:tcW w:w="482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D7FF1" w:rsidRPr="008F3707" w:rsidRDefault="008D7FF1" w:rsidP="00486C7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D7FF1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592"/>
        </w:trPr>
        <w:tc>
          <w:tcPr>
            <w:tcW w:w="47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F1" w:rsidRPr="001E17D1" w:rsidRDefault="008D7FF1" w:rsidP="008D7FF1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820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D7FF1" w:rsidRPr="008F3707" w:rsidRDefault="008D7FF1" w:rsidP="00486C7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370A7" w:rsidRPr="00FB71DD" w:rsidTr="002C42F1">
        <w:trPr>
          <w:trHeight w:val="365"/>
        </w:trPr>
        <w:tc>
          <w:tcPr>
            <w:tcW w:w="955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370A7" w:rsidRPr="008D7FF1" w:rsidRDefault="008D7FF1" w:rsidP="002C42F1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ުޕ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ިޒަރ</w:t>
            </w:r>
            <w:r w:rsidR="001370A7" w:rsidRPr="008D7FF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ުރިހަމަކުރަންޖެހޭބައި</w:t>
            </w:r>
          </w:p>
        </w:tc>
      </w:tr>
      <w:tr w:rsidR="001370A7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73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:rsidR="001370A7" w:rsidRPr="001E17D1" w:rsidRDefault="001370A7" w:rsidP="00486C7B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ދުވަސް -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pct10" w:color="auto" w:fill="auto"/>
          </w:tcPr>
          <w:p w:rsidR="001370A7" w:rsidRPr="001E17D1" w:rsidRDefault="001370A7" w:rsidP="00486C7B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ދުވަސް -2</w:t>
            </w:r>
          </w:p>
        </w:tc>
      </w:tr>
      <w:tr w:rsidR="001370A7" w:rsidRPr="00FB71DD" w:rsidTr="00FE42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7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7" w:rsidRPr="001E17D1" w:rsidRDefault="001E17D1" w:rsidP="005F1815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އެންގި ތާރީޚ</w:t>
            </w:r>
            <w:r w:rsidRPr="001E17D1">
              <w:rPr>
                <w:rFonts w:ascii="Faruma" w:eastAsia="Times New Roman" w:hAnsi="Faruma" w:cs="Faruma" w:hint="cs"/>
                <w:sz w:val="20"/>
                <w:szCs w:val="20"/>
                <w:rtl/>
                <w:lang w:eastAsia="ms-MY" w:bidi="dv-MV"/>
              </w:rPr>
              <w:t>ު</w:t>
            </w:r>
            <w:r w:rsidR="001370A7"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 xml:space="preserve">: 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7" w:rsidRPr="001E17D1" w:rsidRDefault="001370A7" w:rsidP="005F1815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 xml:space="preserve">އެންގި ގަޑި: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7" w:rsidRPr="001E17D1" w:rsidRDefault="001E17D1" w:rsidP="00486C7B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އެންގި ތާރީޚ</w:t>
            </w:r>
            <w:r w:rsidRPr="001E17D1">
              <w:rPr>
                <w:rFonts w:ascii="Faruma" w:eastAsia="Times New Roman" w:hAnsi="Faruma" w:cs="Faruma" w:hint="cs"/>
                <w:sz w:val="20"/>
                <w:szCs w:val="20"/>
                <w:rtl/>
                <w:lang w:eastAsia="ms-MY" w:bidi="dv-MV"/>
              </w:rPr>
              <w:t>ު</w:t>
            </w:r>
            <w:r w:rsidR="001370A7"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: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0A7" w:rsidRPr="001E17D1" w:rsidRDefault="001370A7" w:rsidP="00486C7B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1E17D1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އެންގި ގަޑި:</w:t>
            </w:r>
          </w:p>
        </w:tc>
      </w:tr>
      <w:tr w:rsidR="001E17D1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7D1" w:rsidRPr="001E17D1" w:rsidRDefault="001E17D1" w:rsidP="00570DBF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އިޒަރުގެ ނަން:</w:t>
            </w:r>
            <w:r w:rsidR="00F37EB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7D1" w:rsidRPr="001E17D1" w:rsidRDefault="001E17D1" w:rsidP="000675B6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ް:</w:t>
            </w:r>
          </w:p>
        </w:tc>
      </w:tr>
      <w:tr w:rsidR="001370A7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7" w:rsidRPr="001E17D1" w:rsidRDefault="001370A7" w:rsidP="00570DBF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ޑިވިޝަން / ސެކްޝަން</w:t>
            </w:r>
            <w:r w:rsidRPr="001E17D1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  <w:r w:rsidR="00566F9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964D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7" w:rsidRPr="001E17D1" w:rsidRDefault="001370A7" w:rsidP="001E17D1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ުޕަވައިޒަރުގެ ސޮއި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A7" w:rsidRPr="001E17D1" w:rsidRDefault="001E17D1" w:rsidP="002B41C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</w:t>
            </w: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1370A7"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</w:p>
        </w:tc>
      </w:tr>
      <w:tr w:rsidR="001370A7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7" w:rsidRPr="00FE423D" w:rsidRDefault="001370A7" w:rsidP="00486C7B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</w:pPr>
            <w:r w:rsidRPr="00FE423D">
              <w:rPr>
                <w:rFonts w:ascii="Faruma" w:eastAsia="Times New Roman" w:hAnsi="Faruma" w:cs="Faruma"/>
                <w:sz w:val="20"/>
                <w:szCs w:val="20"/>
                <w:rtl/>
                <w:lang w:eastAsia="ms-MY" w:bidi="dv-MV"/>
              </w:rPr>
              <w:t>ޔުނިޓް</w:t>
            </w:r>
            <w:r w:rsidRPr="00FE423D">
              <w:rPr>
                <w:rFonts w:ascii="Faruma" w:eastAsia="Times New Roman" w:hAnsi="Faruma" w:cs="Faruma"/>
                <w:sz w:val="20"/>
                <w:szCs w:val="20"/>
                <w:lang w:eastAsia="ms-MY" w:bidi="dv-MV"/>
              </w:rPr>
              <w:t>:</w:t>
            </w: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7" w:rsidRPr="001E17D1" w:rsidRDefault="001370A7" w:rsidP="00486C7B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A7" w:rsidRPr="001E17D1" w:rsidRDefault="001370A7" w:rsidP="00486C7B">
            <w:pPr>
              <w:bidi/>
              <w:spacing w:after="0" w:line="240" w:lineRule="auto"/>
              <w:rPr>
                <w:rFonts w:ascii="Faruma" w:eastAsia="Times New Roman" w:hAnsi="Faruma" w:cs="Faruma"/>
                <w:rtl/>
                <w:lang w:eastAsia="ms-MY" w:bidi="dv-MV"/>
              </w:rPr>
            </w:pPr>
          </w:p>
        </w:tc>
      </w:tr>
      <w:tr w:rsidR="001370A7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556" w:type="dxa"/>
            <w:gridSpan w:val="9"/>
            <w:tcBorders>
              <w:top w:val="single" w:sz="4" w:space="0" w:color="auto"/>
            </w:tcBorders>
            <w:shd w:val="clear" w:color="auto" w:fill="000000" w:themeFill="text1"/>
          </w:tcPr>
          <w:p w:rsidR="001370A7" w:rsidRPr="00040EAF" w:rsidRDefault="00040EAF" w:rsidP="00040EAF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40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 މަސައްކަތްކުރާ އިދާރާއިން ފުރިހަމަކުރަ</w:t>
            </w:r>
            <w:r w:rsidR="002C42F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ްޖެހޭ ބައި</w:t>
            </w:r>
          </w:p>
        </w:tc>
      </w:tr>
      <w:tr w:rsidR="00040EAF" w:rsidRPr="00FB71DD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556" w:type="dxa"/>
            <w:gridSpan w:val="9"/>
            <w:shd w:val="clear" w:color="auto" w:fill="D9D9D9" w:themeFill="background1" w:themeFillShade="D9"/>
            <w:vAlign w:val="center"/>
          </w:tcPr>
          <w:p w:rsidR="00040EAF" w:rsidRPr="001E17D1" w:rsidRDefault="00FE423D" w:rsidP="00040EAF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އަށް </w:t>
            </w:r>
            <w:r w:rsidR="00040EAF"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</w:t>
            </w:r>
            <w:r w:rsidR="00040EA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 ބަލައިގަތް</w:t>
            </w:r>
            <w:r w:rsidR="00040EA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040EAF" w:rsidRPr="00454BAE" w:rsidTr="00AD6F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9556" w:type="dxa"/>
            <w:gridSpan w:val="9"/>
            <w:shd w:val="clear" w:color="auto" w:fill="auto"/>
            <w:vAlign w:val="center"/>
          </w:tcPr>
          <w:p w:rsidR="00040EAF" w:rsidRPr="001E17D1" w:rsidRDefault="00FE423D" w:rsidP="00486C7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ވައްޒަފުގެ </w:t>
            </w:r>
            <w:r w:rsidR="00040EAF" w:rsidRPr="001E17D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040EAF" w:rsidRPr="00454BAE" w:rsidTr="00F654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6295" w:type="dxa"/>
            <w:gridSpan w:val="6"/>
            <w:shd w:val="clear" w:color="auto" w:fill="auto"/>
            <w:vAlign w:val="center"/>
          </w:tcPr>
          <w:p w:rsidR="00040EAF" w:rsidRPr="001E17D1" w:rsidRDefault="00040EAF" w:rsidP="00486C7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ގާމު: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AF" w:rsidRPr="001E17D1" w:rsidRDefault="00040EAF" w:rsidP="00486C7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ޑި:</w:t>
            </w:r>
          </w:p>
        </w:tc>
      </w:tr>
      <w:tr w:rsidR="00040EAF" w:rsidRPr="00454BAE" w:rsidTr="00556A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295" w:type="dxa"/>
            <w:gridSpan w:val="6"/>
            <w:shd w:val="clear" w:color="auto" w:fill="auto"/>
            <w:vAlign w:val="center"/>
          </w:tcPr>
          <w:p w:rsidR="00040EAF" w:rsidRPr="001E17D1" w:rsidRDefault="00040EAF" w:rsidP="00486C7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AF" w:rsidRPr="001E17D1" w:rsidRDefault="00040EAF" w:rsidP="00486C7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040EAF" w:rsidRPr="00454BAE" w:rsidTr="0004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556" w:type="dxa"/>
            <w:gridSpan w:val="9"/>
            <w:shd w:val="clear" w:color="auto" w:fill="000000" w:themeFill="text1"/>
            <w:vAlign w:val="center"/>
          </w:tcPr>
          <w:p w:rsidR="00040EAF" w:rsidRPr="001E17D1" w:rsidRDefault="00040EAF" w:rsidP="00486C7B">
            <w:pPr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ރުޝާދު:</w:t>
            </w:r>
          </w:p>
        </w:tc>
      </w:tr>
      <w:tr w:rsidR="007A35C4" w:rsidRPr="00454BAE" w:rsidTr="002C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556" w:type="dxa"/>
            <w:gridSpan w:val="9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35C4" w:rsidRPr="001E17D1" w:rsidRDefault="00FE423D" w:rsidP="00FE423D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bidi/>
              <w:spacing w:after="0"/>
              <w:ind w:left="360"/>
              <w:jc w:val="both"/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</w:pPr>
            <w:r>
              <w:rPr>
                <w:rFonts w:ascii="Faruma" w:hAnsi="Faruma" w:cs="Faruma" w:hint="cs"/>
                <w:color w:val="000000"/>
                <w:sz w:val="18"/>
                <w:szCs w:val="18"/>
                <w:rtl/>
                <w:lang w:eastAsia="ms-MY" w:bidi="dv-MV"/>
              </w:rPr>
              <w:t xml:space="preserve">މުވައްޒަފުގެ މަސައްކަތުގެ </w:t>
            </w:r>
            <w:r w:rsidR="007A35C4"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  <w:t>ބަދަލު އިންތިޒާމު ހަމަޖައްސަން ޖެހޭ ނަމަ</w:t>
            </w:r>
            <w:r>
              <w:rPr>
                <w:rFonts w:ascii="Faruma" w:hAnsi="Faruma" w:cs="Times New Roman" w:hint="cs"/>
                <w:color w:val="000000"/>
                <w:sz w:val="18"/>
                <w:szCs w:val="18"/>
                <w:rtl/>
                <w:lang w:eastAsia="ms-MY" w:bidi="ar-SA"/>
              </w:rPr>
              <w:t>،</w:t>
            </w:r>
            <w:r w:rsidR="007A35C4"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  <w:t xml:space="preserve"> އެ ކަން ހަމަޖެއްސުމަކީ ސުޕަވައިޒަރ ގެ </w:t>
            </w:r>
            <w:r>
              <w:rPr>
                <w:rFonts w:ascii="Faruma" w:hAnsi="Faruma" w:cs="Faruma" w:hint="cs"/>
                <w:color w:val="000000"/>
                <w:sz w:val="18"/>
                <w:szCs w:val="18"/>
                <w:rtl/>
                <w:lang w:eastAsia="ms-MY" w:bidi="dv-MV"/>
              </w:rPr>
              <w:t>ޒިންމާއެކެ</w:t>
            </w:r>
            <w:r w:rsidR="007A35C4" w:rsidRPr="001E17D1">
              <w:rPr>
                <w:rFonts w:ascii="Faruma" w:hAnsi="Faruma" w:cs="Faruma"/>
                <w:color w:val="000000"/>
                <w:sz w:val="18"/>
                <w:szCs w:val="18"/>
                <w:rtl/>
                <w:lang w:eastAsia="ms-MY" w:bidi="dv-MV"/>
              </w:rPr>
              <w:t xml:space="preserve">ވެ. </w:t>
            </w:r>
          </w:p>
          <w:p w:rsidR="007A35C4" w:rsidRPr="001E17D1" w:rsidRDefault="007A35C4" w:rsidP="00FE423D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ސަލާމުގެ</w:t>
            </w:r>
            <w:r w:rsidR="00FC103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/އާއިލީ ޒިންމާގެ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ޗުއްޓީގައި ހުރުމަށްފަހު މުވައްޒަފު މަސައްކަތަށް ނުކުންނަ ދުވަހު</w:t>
            </w:r>
            <w:r w:rsidRPr="001E17D1">
              <w:rPr>
                <w:rFonts w:ascii="Faruma" w:hAnsi="Faruma" w:cs="Times New Roman"/>
                <w:sz w:val="18"/>
                <w:szCs w:val="18"/>
                <w:rtl/>
                <w:lang w:bidi="ar-SA"/>
              </w:rPr>
              <w:t xml:space="preserve">، 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ުވައްޒަފު މި ފޯމު ފުރިހަމަކޮށް، ސުޕަވައިޒަރ ގެ ސޮއި ހޯދައި، މަސައްކަތް ފެށޭތާ 4 </w:t>
            </w:r>
            <w:r w:rsidR="002C42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ހަތަރެއް) 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ަޑިއިރުގެ ތެރޭގައި</w:t>
            </w:r>
            <w:r w:rsidRPr="001E17D1">
              <w:rPr>
                <w:rFonts w:ascii="Faruma" w:hAnsi="Faruma" w:cs="Times New Roman"/>
                <w:sz w:val="18"/>
                <w:szCs w:val="18"/>
                <w:rtl/>
                <w:lang w:bidi="ar-SA"/>
              </w:rPr>
              <w:t>،</w:t>
            </w:r>
            <w:r w:rsidR="002C42F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އުމަން ރިސޯސްއާ ބެހޭބަޔަށް</w:t>
            </w:r>
            <w:r w:rsidRPr="001E17D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ަވާލުކުރަންވާނެއެވެ. މެޑިކަލް ސެޓްފިކެޓް ހުށަހަޅާނަމަ މި ފޯމު ފުރާކަށް ނުޖެހޭނެއެވެ.</w:t>
            </w:r>
            <w:r w:rsidR="00FE423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ނަމަވެސް މެޑިކަލް ސެޓްފިކެޓްވެސް މި ވަގުތުގެ ތެރޭގައި ހުށަހަޅަން ޖެހޭނެއެވެ.</w:t>
            </w:r>
          </w:p>
        </w:tc>
      </w:tr>
    </w:tbl>
    <w:p w:rsidR="001370A7" w:rsidRDefault="001370A7" w:rsidP="001370A7">
      <w:pPr>
        <w:bidi/>
        <w:rPr>
          <w:rFonts w:ascii="Faruma" w:hAnsi="Faruma" w:cs="Faruma"/>
          <w:sz w:val="24"/>
          <w:szCs w:val="24"/>
          <w:lang w:bidi="dv-MV"/>
        </w:rPr>
      </w:pPr>
    </w:p>
    <w:sectPr w:rsidR="001370A7" w:rsidSect="004346F5">
      <w:pgSz w:w="11907" w:h="16839" w:code="9"/>
      <w:pgMar w:top="851" w:right="119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08" w:rsidRDefault="00852808" w:rsidP="00BB0E7E">
      <w:pPr>
        <w:spacing w:after="0" w:line="240" w:lineRule="auto"/>
      </w:pPr>
      <w:r>
        <w:separator/>
      </w:r>
    </w:p>
  </w:endnote>
  <w:endnote w:type="continuationSeparator" w:id="0">
    <w:p w:rsidR="00852808" w:rsidRDefault="00852808" w:rsidP="00BB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08" w:rsidRDefault="00852808" w:rsidP="00BB0E7E">
      <w:pPr>
        <w:spacing w:after="0" w:line="240" w:lineRule="auto"/>
      </w:pPr>
      <w:r>
        <w:separator/>
      </w:r>
    </w:p>
  </w:footnote>
  <w:footnote w:type="continuationSeparator" w:id="0">
    <w:p w:rsidR="00852808" w:rsidRDefault="00852808" w:rsidP="00BB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658"/>
    <w:multiLevelType w:val="hybridMultilevel"/>
    <w:tmpl w:val="BC92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4B34"/>
    <w:multiLevelType w:val="hybridMultilevel"/>
    <w:tmpl w:val="9F04E1F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542A"/>
    <w:multiLevelType w:val="hybridMultilevel"/>
    <w:tmpl w:val="1B341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36C4"/>
    <w:multiLevelType w:val="hybridMultilevel"/>
    <w:tmpl w:val="37FC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54292"/>
    <w:multiLevelType w:val="hybridMultilevel"/>
    <w:tmpl w:val="E20E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06757"/>
    <w:multiLevelType w:val="hybridMultilevel"/>
    <w:tmpl w:val="0A3C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4546"/>
    <w:multiLevelType w:val="hybridMultilevel"/>
    <w:tmpl w:val="A25C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69C"/>
    <w:rsid w:val="00004165"/>
    <w:rsid w:val="000057E8"/>
    <w:rsid w:val="0003507F"/>
    <w:rsid w:val="00040EAF"/>
    <w:rsid w:val="000675B6"/>
    <w:rsid w:val="000811F2"/>
    <w:rsid w:val="000C12F0"/>
    <w:rsid w:val="000C169D"/>
    <w:rsid w:val="000C411F"/>
    <w:rsid w:val="000E1CB3"/>
    <w:rsid w:val="000E5137"/>
    <w:rsid w:val="001105C8"/>
    <w:rsid w:val="001251F5"/>
    <w:rsid w:val="001370A7"/>
    <w:rsid w:val="00143587"/>
    <w:rsid w:val="0015174F"/>
    <w:rsid w:val="00161FAB"/>
    <w:rsid w:val="00162FC8"/>
    <w:rsid w:val="0018750E"/>
    <w:rsid w:val="00191673"/>
    <w:rsid w:val="001A0E4A"/>
    <w:rsid w:val="001D0E24"/>
    <w:rsid w:val="001D470E"/>
    <w:rsid w:val="001E17D1"/>
    <w:rsid w:val="001E754F"/>
    <w:rsid w:val="001F46F4"/>
    <w:rsid w:val="001F61E0"/>
    <w:rsid w:val="00216BDD"/>
    <w:rsid w:val="00230E63"/>
    <w:rsid w:val="00231D2C"/>
    <w:rsid w:val="002558CD"/>
    <w:rsid w:val="00261947"/>
    <w:rsid w:val="00273B53"/>
    <w:rsid w:val="00277CB9"/>
    <w:rsid w:val="00294A6B"/>
    <w:rsid w:val="002A1260"/>
    <w:rsid w:val="002B41CC"/>
    <w:rsid w:val="002C14FF"/>
    <w:rsid w:val="002C42F1"/>
    <w:rsid w:val="002C6F17"/>
    <w:rsid w:val="002E516C"/>
    <w:rsid w:val="002F237B"/>
    <w:rsid w:val="003312C8"/>
    <w:rsid w:val="00334E45"/>
    <w:rsid w:val="0034510C"/>
    <w:rsid w:val="00366B71"/>
    <w:rsid w:val="003723F8"/>
    <w:rsid w:val="0039055D"/>
    <w:rsid w:val="00392826"/>
    <w:rsid w:val="003E6B67"/>
    <w:rsid w:val="003F25C8"/>
    <w:rsid w:val="004133C2"/>
    <w:rsid w:val="004204B5"/>
    <w:rsid w:val="004346F5"/>
    <w:rsid w:val="00450A35"/>
    <w:rsid w:val="00451B28"/>
    <w:rsid w:val="00451DD3"/>
    <w:rsid w:val="00456F00"/>
    <w:rsid w:val="004670E3"/>
    <w:rsid w:val="00485D02"/>
    <w:rsid w:val="004D3568"/>
    <w:rsid w:val="004D65D0"/>
    <w:rsid w:val="004E2728"/>
    <w:rsid w:val="00506281"/>
    <w:rsid w:val="0052403C"/>
    <w:rsid w:val="00560F22"/>
    <w:rsid w:val="00566F96"/>
    <w:rsid w:val="00570DBF"/>
    <w:rsid w:val="00575708"/>
    <w:rsid w:val="00580DA2"/>
    <w:rsid w:val="00590F8D"/>
    <w:rsid w:val="00592117"/>
    <w:rsid w:val="005B2BC1"/>
    <w:rsid w:val="005C0FB2"/>
    <w:rsid w:val="005D52D6"/>
    <w:rsid w:val="005F0719"/>
    <w:rsid w:val="005F1815"/>
    <w:rsid w:val="005F5AEA"/>
    <w:rsid w:val="0060279B"/>
    <w:rsid w:val="00647C9C"/>
    <w:rsid w:val="00651526"/>
    <w:rsid w:val="00654DC4"/>
    <w:rsid w:val="0065691B"/>
    <w:rsid w:val="006729E1"/>
    <w:rsid w:val="00686746"/>
    <w:rsid w:val="00697F7D"/>
    <w:rsid w:val="006A01E7"/>
    <w:rsid w:val="006C2417"/>
    <w:rsid w:val="00703A5B"/>
    <w:rsid w:val="00706F90"/>
    <w:rsid w:val="00707319"/>
    <w:rsid w:val="00717099"/>
    <w:rsid w:val="007233CC"/>
    <w:rsid w:val="00732FDF"/>
    <w:rsid w:val="00757F8E"/>
    <w:rsid w:val="00792365"/>
    <w:rsid w:val="00792DF4"/>
    <w:rsid w:val="007964DE"/>
    <w:rsid w:val="007A2A92"/>
    <w:rsid w:val="007A35C4"/>
    <w:rsid w:val="007A47C8"/>
    <w:rsid w:val="007B086C"/>
    <w:rsid w:val="007B6CE1"/>
    <w:rsid w:val="007D74F9"/>
    <w:rsid w:val="007F246E"/>
    <w:rsid w:val="007F3E16"/>
    <w:rsid w:val="008139E8"/>
    <w:rsid w:val="008176F6"/>
    <w:rsid w:val="00821F8A"/>
    <w:rsid w:val="00837F2B"/>
    <w:rsid w:val="0084719E"/>
    <w:rsid w:val="00852808"/>
    <w:rsid w:val="00864A85"/>
    <w:rsid w:val="0088405D"/>
    <w:rsid w:val="008935B3"/>
    <w:rsid w:val="008A4743"/>
    <w:rsid w:val="008C66DF"/>
    <w:rsid w:val="008D4057"/>
    <w:rsid w:val="008D7FF1"/>
    <w:rsid w:val="008F158B"/>
    <w:rsid w:val="008F3707"/>
    <w:rsid w:val="00901FE3"/>
    <w:rsid w:val="009206E9"/>
    <w:rsid w:val="00935F91"/>
    <w:rsid w:val="00936107"/>
    <w:rsid w:val="009411F9"/>
    <w:rsid w:val="0095409A"/>
    <w:rsid w:val="00960411"/>
    <w:rsid w:val="00967311"/>
    <w:rsid w:val="00971802"/>
    <w:rsid w:val="009A7B2C"/>
    <w:rsid w:val="009B1084"/>
    <w:rsid w:val="009C01C8"/>
    <w:rsid w:val="009F2383"/>
    <w:rsid w:val="00A063F8"/>
    <w:rsid w:val="00A10CBF"/>
    <w:rsid w:val="00A11FBC"/>
    <w:rsid w:val="00A42579"/>
    <w:rsid w:val="00A50507"/>
    <w:rsid w:val="00A636A5"/>
    <w:rsid w:val="00A75136"/>
    <w:rsid w:val="00AC1E24"/>
    <w:rsid w:val="00AD47BF"/>
    <w:rsid w:val="00B0073A"/>
    <w:rsid w:val="00B24567"/>
    <w:rsid w:val="00B2537A"/>
    <w:rsid w:val="00B455EF"/>
    <w:rsid w:val="00B64ADF"/>
    <w:rsid w:val="00B776C1"/>
    <w:rsid w:val="00B849BB"/>
    <w:rsid w:val="00BB0E7E"/>
    <w:rsid w:val="00BB36A3"/>
    <w:rsid w:val="00BE5126"/>
    <w:rsid w:val="00C2642C"/>
    <w:rsid w:val="00C61129"/>
    <w:rsid w:val="00C8769C"/>
    <w:rsid w:val="00CA4A7C"/>
    <w:rsid w:val="00CC1770"/>
    <w:rsid w:val="00CC76A5"/>
    <w:rsid w:val="00CD0FA5"/>
    <w:rsid w:val="00CE777B"/>
    <w:rsid w:val="00CE79B5"/>
    <w:rsid w:val="00CF095F"/>
    <w:rsid w:val="00CF4DBA"/>
    <w:rsid w:val="00D32BC2"/>
    <w:rsid w:val="00D45A62"/>
    <w:rsid w:val="00D46B5F"/>
    <w:rsid w:val="00D515A8"/>
    <w:rsid w:val="00D56A66"/>
    <w:rsid w:val="00D71CB1"/>
    <w:rsid w:val="00D92B42"/>
    <w:rsid w:val="00D96D48"/>
    <w:rsid w:val="00DB57FB"/>
    <w:rsid w:val="00DB738B"/>
    <w:rsid w:val="00DD181F"/>
    <w:rsid w:val="00DE09D1"/>
    <w:rsid w:val="00DE75E6"/>
    <w:rsid w:val="00E06D28"/>
    <w:rsid w:val="00E17FDE"/>
    <w:rsid w:val="00E45C21"/>
    <w:rsid w:val="00E51734"/>
    <w:rsid w:val="00E5458D"/>
    <w:rsid w:val="00E671F3"/>
    <w:rsid w:val="00E676E1"/>
    <w:rsid w:val="00E74F69"/>
    <w:rsid w:val="00E901E4"/>
    <w:rsid w:val="00E90B97"/>
    <w:rsid w:val="00E9396A"/>
    <w:rsid w:val="00EB2982"/>
    <w:rsid w:val="00EB4860"/>
    <w:rsid w:val="00EB79DB"/>
    <w:rsid w:val="00EE662D"/>
    <w:rsid w:val="00EF5EF6"/>
    <w:rsid w:val="00F02B76"/>
    <w:rsid w:val="00F13D14"/>
    <w:rsid w:val="00F37EBB"/>
    <w:rsid w:val="00F508BF"/>
    <w:rsid w:val="00F60BBA"/>
    <w:rsid w:val="00F65BF2"/>
    <w:rsid w:val="00F73FDE"/>
    <w:rsid w:val="00F875D1"/>
    <w:rsid w:val="00FB3475"/>
    <w:rsid w:val="00FB71DD"/>
    <w:rsid w:val="00FC1030"/>
    <w:rsid w:val="00FE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0E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0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0E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D2C"/>
    <w:pPr>
      <w:ind w:left="720"/>
      <w:contextualSpacing/>
    </w:pPr>
    <w:rPr>
      <w:rFonts w:eastAsia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8B31-4860-4E19-A832-2F5DB9C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48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FAHEEM</cp:lastModifiedBy>
  <cp:revision>35</cp:revision>
  <cp:lastPrinted>2014-07-01T06:27:00Z</cp:lastPrinted>
  <dcterms:created xsi:type="dcterms:W3CDTF">2012-09-06T03:40:00Z</dcterms:created>
  <dcterms:modified xsi:type="dcterms:W3CDTF">2014-07-01T06:27:00Z</dcterms:modified>
</cp:coreProperties>
</file>